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372AC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F20103" w:rsidRDefault="00F2010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103" w:rsidRPr="00F20103" w:rsidRDefault="00F20103" w:rsidP="00F20103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Царицыно, на официальном сайте муниципального округа Царицыно в информационно-телекоммуникационной сети «Интернет»</w:t>
      </w:r>
      <w:r w:rsidRPr="00F20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Царицыно от 19 октября 2022 года №ЦА-01-05-12/04 </w:t>
      </w:r>
    </w:p>
    <w:p w:rsidR="00F20103" w:rsidRPr="00F20103" w:rsidRDefault="00F20103" w:rsidP="00F2010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8 июля 2013 года № 613 «Вопросы противодействия коррупции»,</w:t>
      </w:r>
      <w:r w:rsidRPr="00F2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01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 депутатов </w:t>
      </w: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 решил</w:t>
      </w:r>
      <w:r w:rsidRPr="00F201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0"/>
      <w:bookmarkEnd w:id="0"/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>1. Утвердить Порядок размещения сведений о доходах, расходах, об имуществе и обязательствах имущественного характера, представленных главой муниципального округа Царицыно, на официальном сайте муниципального округа Царицыно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E5144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bookmarkStart w:id="1" w:name="_GoBack"/>
      <w:bookmarkEnd w:id="1"/>
      <w:r w:rsidR="00420A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</w:t>
      </w:r>
      <w:proofErr w:type="gramStart"/>
      <w:r w:rsidR="00420AF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</w:t>
      </w:r>
      <w:proofErr w:type="gramEnd"/>
      <w:r w:rsidR="00420A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решению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муниципального округа Царицыно от 19 октября 2022 года №ЦА-01-05-12/04 «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изменение, изложив подпункт 4 пункта 3 приложения 1 к решению в следующей редакции: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«4) прием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и осуществление действий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мещения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, представленных главой муниципального округа Царицыно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твержденным решением Совета депутатов;».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LE_LINK9"/>
      <w:bookmarkStart w:id="3" w:name="OLE_LINK10"/>
      <w:bookmarkStart w:id="4" w:name="OLE_LINK11"/>
      <w:r w:rsidRPr="00F20103">
        <w:rPr>
          <w:rFonts w:ascii="Times New Roman" w:eastAsia="Times New Roman" w:hAnsi="Times New Roman" w:cs="Times New Roman"/>
          <w:sz w:val="28"/>
          <w:szCs w:val="28"/>
        </w:rPr>
        <w:t>3. </w:t>
      </w:r>
      <w:bookmarkEnd w:id="2"/>
      <w:bookmarkEnd w:id="3"/>
      <w:bookmarkEnd w:id="4"/>
      <w:r w:rsidRPr="00F2010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1) решение Совета депутатов муниципального округа Царицыно от 20 июня 2018 года № ЦА-01-05-08/09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Царицыно и (или) предоставления этих сведений общероссийским средствам массовой информации для опубликования»;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2) решение Совета депутатов муниципального округа Царицыно от 22 декабря 2021 года № ЦА-01-05-12/12 «О внесении изменений в решение Совета депутатов муниципального округа Царицыно от 20 июня 2018 года №ЦА-01-05-08/09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Царицыно и (или) предоставления этих сведений общероссийским средствам массовой информации для опубликования».</w:t>
      </w:r>
    </w:p>
    <w:p w:rsidR="00F20103" w:rsidRPr="00F20103" w:rsidRDefault="00F20103" w:rsidP="00F20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4.  </w:t>
      </w:r>
      <w:r w:rsidRPr="00F20103">
        <w:rPr>
          <w:rFonts w:ascii="Times New Roman" w:eastAsia="Times New Roman" w:hAnsi="Times New Roman" w:cs="Times New Roman"/>
          <w:sz w:val="28"/>
          <w:szCs w:val="27"/>
        </w:rPr>
        <w:t xml:space="preserve">Опубликовать настоящее решение </w:t>
      </w:r>
      <w:r w:rsidRPr="00F20103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бюллетене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F20103" w:rsidRPr="00F20103" w:rsidRDefault="00F20103" w:rsidP="00F20103">
      <w:pPr>
        <w:spacing w:after="0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Царицыно Д.В. </w:t>
      </w:r>
      <w:proofErr w:type="spellStart"/>
      <w:r w:rsidRPr="00F20103">
        <w:rPr>
          <w:rFonts w:ascii="Times New Roman" w:eastAsia="Times New Roman" w:hAnsi="Times New Roman" w:cs="Times New Roman"/>
          <w:sz w:val="28"/>
          <w:szCs w:val="28"/>
        </w:rPr>
        <w:t>Хлестова</w:t>
      </w:r>
      <w:proofErr w:type="spellEnd"/>
      <w:r w:rsidRPr="00F201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103" w:rsidRPr="00F20103" w:rsidRDefault="00F20103" w:rsidP="00F20103">
      <w:pPr>
        <w:spacing w:after="0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103" w:rsidRPr="00F20103" w:rsidRDefault="00F20103" w:rsidP="00F2010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  Д.В. Хлестов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463E" w:rsidRDefault="00EB463E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463E" w:rsidRDefault="00EB463E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463E" w:rsidRDefault="00EB463E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0103" w:rsidRPr="00F20103" w:rsidRDefault="00F20103" w:rsidP="00F201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0103" w:rsidRPr="00F20103" w:rsidRDefault="00F20103" w:rsidP="00F2010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F20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F20103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F20103" w:rsidRPr="00F20103" w:rsidRDefault="00F20103" w:rsidP="00F2010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sz w:val="24"/>
          <w:szCs w:val="24"/>
        </w:rPr>
        <w:t>от 19 апреля 2023 г. №ЦА-01-05-06/06</w:t>
      </w:r>
    </w:p>
    <w:p w:rsidR="00EB463E" w:rsidRDefault="00EB463E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103" w:rsidRPr="00F20103" w:rsidRDefault="00F20103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F20103">
        <w:rPr>
          <w:rFonts w:ascii="Calibri" w:eastAsia="Calibri" w:hAnsi="Calibri" w:cs="Times New Roman"/>
          <w:lang w:eastAsia="en-US"/>
        </w:rPr>
        <w:t xml:space="preserve"> </w:t>
      </w: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сведений о доходах, расходах, </w:t>
      </w:r>
    </w:p>
    <w:p w:rsidR="00F20103" w:rsidRDefault="00F20103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представленных главой муниципального округа Царицыно, на официальном сайте муниципального округа Царицыно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</w:p>
    <w:p w:rsidR="00EB463E" w:rsidRPr="00F20103" w:rsidRDefault="00EB463E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103" w:rsidRPr="00F20103" w:rsidRDefault="00F20103" w:rsidP="00F2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1. Настоящий Порядок устанавливает правила представления главой 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круга Царицыно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круга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>сведений о своих доходах, расходах, об имуществе и обязательствах имущественного характера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в информационно-телекоммуникационной сети «Интернет»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круга Царицыно</w:t>
      </w:r>
      <w:r w:rsidRPr="00F2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»: </w:t>
      </w:r>
      <w:hyperlink r:id="rId7" w:history="1">
        <w:r w:rsidRPr="00F2010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mcaricino.ru</w:t>
        </w:r>
      </w:hyperlink>
      <w:r w:rsidRPr="00F20103">
        <w:rPr>
          <w:rFonts w:ascii="Times New Roman" w:eastAsia="Times New Roman" w:hAnsi="Times New Roman" w:cs="Times New Roman"/>
          <w:sz w:val="28"/>
          <w:szCs w:val="28"/>
        </w:rPr>
        <w:t>. (далее – официальный сайт), размещения на официальном сайте указанных сведений и предоставления этих сведений общероссийским средствам массовой информации для опубликования в связи с их запросами.</w:t>
      </w:r>
    </w:p>
    <w:p w:rsidR="00F20103" w:rsidRPr="00F20103" w:rsidRDefault="00F20103" w:rsidP="00F2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Настоящий Порядок применяется, если федеральными законами не установлен иной порядок размещения указанных в абзаце первом настоящего пункта сведений и (или) их предоставления общероссийским средствам массовой информации для опубликования.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0103" w:rsidRPr="00F20103" w:rsidRDefault="00F20103" w:rsidP="00F2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2. На официальном сайте размещаются и общероссийским средствам массовой информации предоставляются для опубликования следующие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>его супруги (супруга) и несовершеннолетних детей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1) перечень объектов недвижимого имущества, принадлежащих главе муниципального округ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, а также вида собственности (для объектов, принадлежащих на праве собственности);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главе муниципального округа, его супруге (супругу) и несовершеннолетним детям;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3) декларированный годовой доход главы муниципального округа, его супруги (супруга) и несовершеннолетних детей;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сведения об источниках получения средств, за счет которых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главой муниципального округа,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совершены сделки (совершена сделка) по приобретению земельного участка, другого объекта недвижимости, 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ранспортного средства, ценных бумаг (долей участия, паев в уставных (складочных) капиталах организаций), цифровых финансовых активов, цифровой валюты (с указанием вида приобретенного имущества), если общая сумма таких сделок (сумма такой сделки) превышает общий доход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главы муниципального округа  и его супруги (супруга)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3. Для размещения на официальном сайте, предоставления общероссийским средствам массовой информации для опубликования глава муниципального округа ежегодно не позднее 30 апреля года, следующего за отчетным периодом, представляет сведения, указанные в пункте 2 настоящего Порядка (далее – представленные сведения), в виде справки, составленной в письменной форме (далее – справка о доходах и расходах), в комиссию Совета депутатов муниципального округа Царицыно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Эти сведения заверяются главой муниципального округа путем проставления в справке о доходах и расходах следующей </w:t>
      </w:r>
      <w:proofErr w:type="spellStart"/>
      <w:r w:rsidRPr="00F20103">
        <w:rPr>
          <w:rFonts w:ascii="Times New Roman" w:eastAsia="Times New Roman" w:hAnsi="Times New Roman" w:cs="Times New Roman"/>
          <w:sz w:val="28"/>
          <w:szCs w:val="28"/>
        </w:rPr>
        <w:t>заверительной</w:t>
      </w:r>
      <w:proofErr w:type="spellEnd"/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надписи: 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>«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 xml:space="preserve">Глава </w:t>
      </w:r>
      <w:r w:rsidRPr="00F20103">
        <w:rPr>
          <w:rFonts w:ascii="Times New Roman" w:eastAsia="Times New Roman" w:hAnsi="Times New Roman" w:cs="Times New Roman"/>
          <w:i/>
          <w:iCs/>
          <w:sz w:val="28"/>
          <w:szCs w:val="28"/>
        </w:rPr>
        <w:t>муниципального округа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 xml:space="preserve">, его собственноручная подпись, инициалы, фамилия и дата заверения.». 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информация об этом указывается главой муниципального округа в справке о доходах и расходах. 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Председатель комиссии или по его поручению член комиссии принимает справку о доходах и расходах и проставляет на ней дату ее представления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если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аружил, что в представленных сведениях 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 для представления сведений, указанных в пункте 2 настоящего Порядка.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Уточненные сведения оформляются и заверяются главой муниципального округа в соответствии с пунктом 3 настоящего Порядка. Председатель комиссии или по его поручению член комиссии принимает уточненную справку о доходах и расходах и проставляет на ней дату ее представления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5. В случае если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ой муниципального округа в соответствии с Порядком представления лицами, замещающими муниципальные должности, должность руководителя аппарата муниципального округа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 2 марта 2018 года № 10-УМ, подано в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артамент региональной безопасности и противодействия коррупции города Москвы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е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 (далее – заявление), то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 одновременно с представлением сведений о своих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представляет в комиссию копию заявления, содержащего отметку о его получении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>В течение 5 рабочих дней со дня получения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по итогам рассмотрения заявления,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 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в комиссию ее копию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ой муниципального округа сведений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ет сведения о доходах, расходах, об имуществе и обязательствах имущественного характера своих супруги (супруга) и несовершеннолетних детей, указанные в пункте 2 настоящего Порядка, не позднее 5 рабочих дней со дня представления в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Департамент региональной безопасности и противодействия коррупции города Москвы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6. В размещаемых на официальном сайте и предоставляемых общероссийским средствам массовой информации для опубликования сведениях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>его супруги (супруга) и несовершеннолетних детей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указывать: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1) иные сведения (кроме указанных в пункте 2 настоящего Порядка) 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главы муниципального округа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2) персональные данные супруги (супруга), детей и иных членов семьи главы муниципального округа;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3) данные, позволяющие определить место жительства, почтовый адрес, телефон и иные индивидуальные средства коммуникации главы муниципального округа, его супруги (супруга), детей и иных членов семьи;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lastRenderedPageBreak/>
        <w:t>4) данные, позволяющие определить местонахождение объектов недвижимости, принадлежащих главе муниципального округа, его супруге (супругу), детям, иным членам семьи на праве собственности или находящихся в их пользовании;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7. Представленные сведения за весь период замещения лицом муниципальной должности главы муниципального округа находятся на официальном сайте и ежегодно обновляются в течение 14 рабочих дней со дня окончания срока, установленного пунктом 3 настоящего Порядка для их представления. 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главой муниципального округа уточненных сведений, такие сведения подлежат размещению на официальном сайте не позднее 5 рабочих дней со дня их поступления в комиссию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представленные сведения размещаются </w:t>
      </w:r>
      <w:r w:rsidRPr="00F201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униципальным служащим 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>аппарата Совета депутатов муниципального округа Царицыно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201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ветственным за размещение указанных сведений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ый служащий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201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отдела по организационным и кадровым вопросам </w:t>
      </w:r>
      <w:r w:rsidRPr="00F20103">
        <w:rPr>
          <w:rFonts w:ascii="Times New Roman" w:eastAsia="Times New Roman" w:hAnsi="Times New Roman" w:cs="Times New Roman"/>
          <w:i/>
          <w:sz w:val="28"/>
          <w:szCs w:val="28"/>
        </w:rPr>
        <w:t>аппарата Совета депутатов муниципального округа Царицыно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2010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дел по организационным и кадровым вопросам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в табличной форме согласно </w:t>
      </w:r>
      <w:proofErr w:type="gramStart"/>
      <w:r w:rsidRPr="00F20103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 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редоставляет начальнику отдела копию справки о доходах и расходах в срок не позднее 5 рабочих дней после дня </w:t>
      </w: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нчания срока, установленного пунктом 3 настоящего Порядка для представления сведений, указанных в пункте 2 настоящего Порядка. 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главой муниципального округа   уточненных сведений, копия уточненной справки о доходах и расходах предоставляется не позднее 2 рабочих дней после дня ее поступления в комиссию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9. Аппарат Совета депутатов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Царицыно не позднее рабочего дня, следующего за днем </w:t>
      </w:r>
      <w:r w:rsidRPr="00F201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копию запроса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главе муниципального округа </w:t>
      </w:r>
      <w:r w:rsidRPr="00F201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председателю комиссии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>10. Председатель комиссии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Pr="00F20103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F201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t>11. Справки о доходах и расходах, копии документов, представленные в комиссию главой муниципального округа в соответствии с настоящим Порядком, хранятся в комиссии за весь период замещения лицом муниципальной должности главы муниципального округа. После окончания этого периода указанные справки и копии документов подлежат уничтожению в соответствии с законодательством Российской Федерации в области персональных данных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 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103">
        <w:rPr>
          <w:rFonts w:ascii="Times New Roman" w:eastAsia="Times New Roman" w:hAnsi="Times New Roman" w:cs="Times New Roman"/>
          <w:bCs/>
          <w:sz w:val="28"/>
          <w:szCs w:val="28"/>
        </w:rPr>
        <w:t xml:space="preserve">13. Председатель комиссии, член комиссии, указанный в пунктах 3 и 4 настоящего Порядка, и </w:t>
      </w:r>
      <w:r w:rsidRPr="00F20103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тдела, ответственные за размещение сведений, предусмотренных настоящим Порядком, несут в соответствии с законодательством Российской Федерации ответственность за несоблюдение настоящего Порядка</w:t>
      </w:r>
      <w:r w:rsidRPr="00F20103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103" w:rsidRPr="00F20103" w:rsidRDefault="00F20103" w:rsidP="00F201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0103" w:rsidRPr="00F20103" w:rsidRDefault="00F20103" w:rsidP="00F201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0103" w:rsidRPr="00F20103" w:rsidRDefault="00F20103" w:rsidP="00F20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20103" w:rsidRPr="00F20103" w:rsidSect="00CC6E79">
          <w:pgSz w:w="11906" w:h="16838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F20103" w:rsidRPr="00F20103" w:rsidRDefault="00F20103" w:rsidP="00F20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F20103" w:rsidRPr="00F20103" w:rsidRDefault="00F20103" w:rsidP="001406BF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420AF3">
        <w:rPr>
          <w:rFonts w:ascii="Times New Roman" w:eastAsia="Times New Roman" w:hAnsi="Times New Roman" w:cs="Times New Roman"/>
          <w:bCs/>
          <w:sz w:val="24"/>
          <w:szCs w:val="24"/>
        </w:rPr>
        <w:t>Порядку</w:t>
      </w:r>
      <w:r w:rsidR="001406BF" w:rsidRPr="001406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, представленных главой муниципального округа Царицыно, на официальном сайте муниципального округа Царицыно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</w:p>
    <w:p w:rsidR="00F20103" w:rsidRPr="00F20103" w:rsidRDefault="00F20103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F20103" w:rsidRPr="00F20103" w:rsidRDefault="00F20103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х</w:t>
      </w:r>
    </w:p>
    <w:p w:rsidR="00F20103" w:rsidRPr="00F20103" w:rsidRDefault="00F20103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03">
        <w:rPr>
          <w:rFonts w:ascii="Times New Roman" w:eastAsia="Times New Roman" w:hAnsi="Times New Roman" w:cs="Times New Roman"/>
          <w:b/>
          <w:sz w:val="24"/>
          <w:szCs w:val="24"/>
        </w:rPr>
        <w:t>главой муниципального округа Царицыно</w:t>
      </w:r>
      <w:r w:rsidR="00140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03">
        <w:rPr>
          <w:rFonts w:ascii="Times New Roman" w:eastAsia="Times New Roman" w:hAnsi="Times New Roman" w:cs="Times New Roman"/>
          <w:b/>
          <w:sz w:val="24"/>
          <w:szCs w:val="24"/>
        </w:rPr>
        <w:t>за период с 1 января 20__ года по 31 декабря 20__ года</w:t>
      </w:r>
    </w:p>
    <w:tbl>
      <w:tblPr>
        <w:tblStyle w:val="151"/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701"/>
        <w:gridCol w:w="1134"/>
        <w:gridCol w:w="1559"/>
        <w:gridCol w:w="992"/>
        <w:gridCol w:w="1134"/>
        <w:gridCol w:w="1559"/>
        <w:gridCol w:w="1560"/>
        <w:gridCol w:w="992"/>
        <w:gridCol w:w="2410"/>
      </w:tblGrid>
      <w:tr w:rsidR="00F20103" w:rsidRPr="00F20103" w:rsidTr="00394BB3">
        <w:tc>
          <w:tcPr>
            <w:tcW w:w="1702" w:type="dxa"/>
            <w:vMerge w:val="restart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 xml:space="preserve">Фамилия 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 xml:space="preserve">и инициалы главы </w:t>
            </w:r>
            <w:r w:rsidRPr="00F20103">
              <w:rPr>
                <w:rFonts w:eastAsia="Times New Roman"/>
                <w:i/>
                <w:sz w:val="24"/>
                <w:szCs w:val="24"/>
              </w:rPr>
              <w:t>муниципального округа</w:t>
            </w:r>
            <w:r w:rsidRPr="00F20103">
              <w:rPr>
                <w:rFonts w:eastAsia="Times New Roman"/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5528" w:type="dxa"/>
            <w:gridSpan w:val="4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85" w:type="dxa"/>
            <w:gridSpan w:val="3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Транспортные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 xml:space="preserve"> средства 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Декларированный годовой доход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Merge w:val="restart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совершены сделки (совершена сделка):</w:t>
            </w:r>
            <w:r w:rsidRPr="00F20103">
              <w:rPr>
                <w:rFonts w:eastAsia="Times New Roman"/>
                <w:sz w:val="24"/>
                <w:szCs w:val="24"/>
                <w:vertAlign w:val="superscript"/>
              </w:rPr>
              <w:footnoteReference w:id="1"/>
            </w:r>
            <w:r w:rsidRPr="00F2010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вид приобретенного имущества и источники</w:t>
            </w:r>
          </w:p>
        </w:tc>
      </w:tr>
      <w:tr w:rsidR="00F20103" w:rsidRPr="00F20103" w:rsidTr="00394BB3">
        <w:tc>
          <w:tcPr>
            <w:tcW w:w="1702" w:type="dxa"/>
            <w:vMerge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 xml:space="preserve">вид 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 xml:space="preserve">площадь </w:t>
            </w:r>
          </w:p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F20103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F2010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площадь (</w:t>
            </w:r>
            <w:proofErr w:type="spellStart"/>
            <w:r w:rsidRPr="00F20103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F2010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0103" w:rsidRPr="00F20103" w:rsidTr="00394BB3">
        <w:trPr>
          <w:trHeight w:val="397"/>
        </w:trPr>
        <w:tc>
          <w:tcPr>
            <w:tcW w:w="1702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ind w:lef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0103" w:rsidRPr="00F20103" w:rsidRDefault="00F20103" w:rsidP="00F20103">
            <w:pPr>
              <w:ind w:lef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0103" w:rsidRPr="00F20103" w:rsidRDefault="00F20103" w:rsidP="00F20103">
            <w:pPr>
              <w:ind w:left="-79" w:right="-7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9" w:right="-73"/>
              <w:rPr>
                <w:rFonts w:eastAsia="Times New Roman"/>
                <w:sz w:val="24"/>
                <w:szCs w:val="24"/>
              </w:rPr>
            </w:pPr>
          </w:p>
        </w:tc>
      </w:tr>
      <w:tr w:rsidR="00F20103" w:rsidRPr="00F20103" w:rsidTr="00394BB3">
        <w:trPr>
          <w:trHeight w:val="397"/>
        </w:trPr>
        <w:tc>
          <w:tcPr>
            <w:tcW w:w="1702" w:type="dxa"/>
            <w:vAlign w:val="center"/>
          </w:tcPr>
          <w:p w:rsidR="00F20103" w:rsidRPr="00F20103" w:rsidRDefault="00F20103" w:rsidP="00F20103">
            <w:pPr>
              <w:ind w:right="-75"/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i/>
                <w:sz w:val="24"/>
                <w:szCs w:val="24"/>
              </w:rPr>
              <w:t>супруга (супруг)</w:t>
            </w: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0103" w:rsidRPr="00F20103" w:rsidRDefault="00F20103" w:rsidP="00F20103">
            <w:pPr>
              <w:widowControl w:val="0"/>
              <w:autoSpaceDE w:val="0"/>
              <w:autoSpaceDN w:val="0"/>
              <w:adjustRightInd w:val="0"/>
              <w:ind w:lef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ind w:lef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0103" w:rsidRPr="00F20103" w:rsidRDefault="00F20103" w:rsidP="00F20103">
            <w:pPr>
              <w:ind w:lef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0103" w:rsidRPr="00F20103" w:rsidRDefault="00F20103" w:rsidP="00F2010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0103" w:rsidRPr="00F20103" w:rsidRDefault="00F20103" w:rsidP="00F20103">
            <w:pPr>
              <w:ind w:left="-79" w:right="-7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9" w:right="-73"/>
              <w:rPr>
                <w:rFonts w:eastAsia="Times New Roman"/>
                <w:sz w:val="24"/>
                <w:szCs w:val="24"/>
              </w:rPr>
            </w:pPr>
          </w:p>
        </w:tc>
      </w:tr>
      <w:tr w:rsidR="00F20103" w:rsidRPr="00F20103" w:rsidTr="00394BB3">
        <w:trPr>
          <w:trHeight w:val="397"/>
        </w:trPr>
        <w:tc>
          <w:tcPr>
            <w:tcW w:w="1702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  <w:r w:rsidRPr="00F20103">
              <w:rPr>
                <w:rFonts w:eastAsia="Times New Roman"/>
                <w:i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0103" w:rsidRPr="00F20103" w:rsidRDefault="00F20103" w:rsidP="00F20103">
            <w:pPr>
              <w:ind w:left="-71" w:right="-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0103" w:rsidRPr="00F20103" w:rsidRDefault="00F20103" w:rsidP="00F20103">
            <w:pPr>
              <w:ind w:lef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0103" w:rsidRPr="00F20103" w:rsidRDefault="00F20103" w:rsidP="00F20103">
            <w:pPr>
              <w:ind w:lef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0103" w:rsidRPr="00F20103" w:rsidRDefault="00F20103" w:rsidP="00F201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0103" w:rsidRPr="00F20103" w:rsidRDefault="00F20103" w:rsidP="00F20103">
            <w:pPr>
              <w:ind w:left="-79" w:right="-7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0103" w:rsidRPr="00F20103" w:rsidRDefault="00F20103" w:rsidP="00F20103">
            <w:pPr>
              <w:autoSpaceDE w:val="0"/>
              <w:autoSpaceDN w:val="0"/>
              <w:adjustRightInd w:val="0"/>
              <w:ind w:left="-79" w:right="-73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20103" w:rsidRPr="00F20103" w:rsidRDefault="00F20103" w:rsidP="00F201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103" w:rsidRPr="00F20103" w:rsidRDefault="00F20103" w:rsidP="00F201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20103">
        <w:rPr>
          <w:rFonts w:ascii="Times New Roman" w:eastAsia="Times New Roman" w:hAnsi="Times New Roman" w:cs="Times New Roman"/>
          <w:bCs/>
        </w:rPr>
        <w:t>Дата</w:t>
      </w:r>
    </w:p>
    <w:p w:rsidR="00F20103" w:rsidRPr="00F20103" w:rsidRDefault="00F20103" w:rsidP="00F20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20103" w:rsidRPr="00F20103" w:rsidSect="001406BF">
          <w:type w:val="nextColumn"/>
          <w:pgSz w:w="16838" w:h="11906" w:orient="landscape"/>
          <w:pgMar w:top="851" w:right="851" w:bottom="567" w:left="1418" w:header="720" w:footer="720" w:gutter="0"/>
          <w:cols w:space="708"/>
          <w:noEndnote/>
          <w:docGrid w:linePitch="360"/>
        </w:sectPr>
      </w:pPr>
      <w:r w:rsidRPr="00F20103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:rsidR="00372ACA" w:rsidRPr="00372ACA" w:rsidRDefault="00372ACA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372ACA" w:rsidRPr="00372ACA" w:rsidSect="00F20103">
      <w:pgSz w:w="11906" w:h="16838"/>
      <w:pgMar w:top="851" w:right="851" w:bottom="851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5C" w:rsidRDefault="00C8015C" w:rsidP="0007006C">
      <w:pPr>
        <w:spacing w:after="0" w:line="240" w:lineRule="auto"/>
      </w:pPr>
      <w:r>
        <w:separator/>
      </w:r>
    </w:p>
  </w:endnote>
  <w:endnote w:type="continuationSeparator" w:id="0">
    <w:p w:rsidR="00C8015C" w:rsidRDefault="00C8015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5C" w:rsidRDefault="00C8015C" w:rsidP="0007006C">
      <w:pPr>
        <w:spacing w:after="0" w:line="240" w:lineRule="auto"/>
      </w:pPr>
      <w:r>
        <w:separator/>
      </w:r>
    </w:p>
  </w:footnote>
  <w:footnote w:type="continuationSeparator" w:id="0">
    <w:p w:rsidR="00C8015C" w:rsidRDefault="00C8015C" w:rsidP="0007006C">
      <w:pPr>
        <w:spacing w:after="0" w:line="240" w:lineRule="auto"/>
      </w:pPr>
      <w:r>
        <w:continuationSeparator/>
      </w:r>
    </w:p>
  </w:footnote>
  <w:footnote w:id="1">
    <w:p w:rsidR="00F20103" w:rsidRPr="00EF6CC7" w:rsidRDefault="00F20103" w:rsidP="00F201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F6CC7">
        <w:rPr>
          <w:rStyle w:val="ad"/>
          <w:rFonts w:ascii="Times New Roman" w:hAnsi="Times New Roman" w:cs="Times New Roman"/>
        </w:rPr>
        <w:footnoteRef/>
      </w:r>
      <w:r w:rsidRPr="00EF6CC7">
        <w:rPr>
          <w:rFonts w:ascii="Times New Roman" w:hAnsi="Times New Roman" w:cs="Times New Roman"/>
        </w:rPr>
        <w:t xml:space="preserve"> </w:t>
      </w:r>
      <w:r w:rsidRPr="00EF6CC7">
        <w:rPr>
          <w:rFonts w:ascii="Times New Roman" w:hAnsi="Times New Roman" w:cs="Times New Roman"/>
          <w:sz w:val="20"/>
          <w:szCs w:val="20"/>
        </w:rPr>
        <w:t xml:space="preserve">Сведения указываются, если общая сумма таких сделок (сумма сделки) превышает общий доход главы </w:t>
      </w:r>
      <w:r w:rsidRPr="00EF6CC7">
        <w:rPr>
          <w:rFonts w:ascii="Times New Roman" w:hAnsi="Times New Roman" w:cs="Times New Roman"/>
          <w:i/>
          <w:sz w:val="20"/>
          <w:szCs w:val="20"/>
        </w:rPr>
        <w:t>муниципального округа Царицыно</w:t>
      </w:r>
      <w:r w:rsidRPr="00EF6CC7">
        <w:rPr>
          <w:rFonts w:ascii="Times New Roman" w:hAnsi="Times New Roman" w:cs="Times New Roman"/>
          <w:sz w:val="20"/>
          <w:szCs w:val="20"/>
        </w:rPr>
        <w:t xml:space="preserve"> и его супруги (супруга) за три последних года, предшествующих отчетному периоду. </w:t>
      </w:r>
      <w:r w:rsidRPr="00EF6CC7">
        <w:rPr>
          <w:rFonts w:ascii="Times New Roman" w:hAnsi="Times New Roman" w:cs="Times New Roman"/>
          <w:sz w:val="20"/>
          <w:szCs w:val="20"/>
          <w:u w:val="single"/>
        </w:rPr>
        <w:t>(эту сноска предлагается не удалять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2FAA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6BF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6B5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2ACA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0AF3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269E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8C6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15C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1446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63E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03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footnote reference"/>
    <w:rsid w:val="00372ACA"/>
    <w:rPr>
      <w:vertAlign w:val="superscript"/>
    </w:rPr>
  </w:style>
  <w:style w:type="table" w:customStyle="1" w:styleId="15">
    <w:name w:val="Сетка таблицы15"/>
    <w:basedOn w:val="a1"/>
    <w:next w:val="ae"/>
    <w:rsid w:val="0037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37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rsid w:val="00F20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1476-6A3C-494E-A6BC-FD9DFFE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</cp:revision>
  <cp:lastPrinted>2023-04-24T06:59:00Z</cp:lastPrinted>
  <dcterms:created xsi:type="dcterms:W3CDTF">2023-04-28T05:40:00Z</dcterms:created>
  <dcterms:modified xsi:type="dcterms:W3CDTF">2023-04-28T05:40:00Z</dcterms:modified>
</cp:coreProperties>
</file>